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F40" w:rsidRPr="007D0140" w:rsidRDefault="00BC0F40" w:rsidP="00BC0F40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</w:pPr>
    </w:p>
    <w:p w:rsidR="007D0140" w:rsidRDefault="007D0140" w:rsidP="002F62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0140">
        <w:rPr>
          <w:rFonts w:ascii="Times New Roman" w:hAnsi="Times New Roman" w:cs="Times New Roman"/>
          <w:b/>
          <w:sz w:val="28"/>
          <w:szCs w:val="28"/>
        </w:rPr>
        <w:t xml:space="preserve">Курский </w:t>
      </w:r>
      <w:proofErr w:type="spellStart"/>
      <w:r w:rsidRPr="007D0140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7D0140">
        <w:rPr>
          <w:rFonts w:ascii="Times New Roman" w:hAnsi="Times New Roman" w:cs="Times New Roman"/>
          <w:b/>
          <w:sz w:val="28"/>
          <w:szCs w:val="28"/>
        </w:rPr>
        <w:t xml:space="preserve"> продолжает учет </w:t>
      </w:r>
      <w:r w:rsidR="002F62A2">
        <w:rPr>
          <w:rFonts w:ascii="Times New Roman" w:hAnsi="Times New Roman" w:cs="Times New Roman"/>
          <w:b/>
          <w:sz w:val="28"/>
          <w:szCs w:val="28"/>
        </w:rPr>
        <w:t>и регистрацию прав социально значимых</w:t>
      </w:r>
      <w:r w:rsidRPr="007D0140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</w:p>
    <w:bookmarkEnd w:id="0"/>
    <w:p w:rsidR="00CA70A1" w:rsidRPr="00B76F75" w:rsidRDefault="00CA70A1" w:rsidP="00C43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75">
        <w:rPr>
          <w:rFonts w:ascii="Times New Roman" w:hAnsi="Times New Roman" w:cs="Times New Roman"/>
          <w:sz w:val="28"/>
          <w:szCs w:val="28"/>
        </w:rPr>
        <w:t xml:space="preserve">В Курской области продолжается активная работа по постановке на кадастровый учет </w:t>
      </w:r>
      <w:r w:rsidR="007B61B3">
        <w:rPr>
          <w:rFonts w:ascii="Times New Roman" w:hAnsi="Times New Roman" w:cs="Times New Roman"/>
          <w:sz w:val="28"/>
          <w:szCs w:val="28"/>
        </w:rPr>
        <w:t xml:space="preserve">и регистрации прав </w:t>
      </w:r>
      <w:r w:rsidRPr="00B76F75">
        <w:rPr>
          <w:rFonts w:ascii="Times New Roman" w:hAnsi="Times New Roman" w:cs="Times New Roman"/>
          <w:sz w:val="28"/>
          <w:szCs w:val="28"/>
        </w:rPr>
        <w:t>новых объектов здравоохранения.</w:t>
      </w:r>
    </w:p>
    <w:p w:rsidR="004330B0" w:rsidRDefault="007B61B3" w:rsidP="00C434C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аб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4 года </w:t>
      </w:r>
      <w:r w:rsidR="004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оставлены на уч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регистрированы права </w:t>
      </w:r>
      <w:r w:rsidR="004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н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льдшерско-акушерских пункта</w:t>
      </w:r>
      <w:r w:rsidR="004330B0"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АП)</w:t>
      </w:r>
      <w:r w:rsidR="00433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ых в селах и деревнях Рыльского района Курской области.</w:t>
      </w:r>
    </w:p>
    <w:p w:rsidR="00E915ED" w:rsidRPr="00B76F75" w:rsidRDefault="00B76F75" w:rsidP="00E915E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F75">
        <w:rPr>
          <w:rFonts w:ascii="Times New Roman" w:hAnsi="Times New Roman" w:cs="Times New Roman"/>
          <w:sz w:val="28"/>
          <w:szCs w:val="28"/>
        </w:rPr>
        <w:t>Постановка на учет новых медицинских учреждений — это важный шаг на пути к созданию доступной и эффективной системы здравоохранения в сельских районах Курской области.</w:t>
      </w:r>
      <w:r w:rsidRPr="00B76F75">
        <w:rPr>
          <w:rFonts w:ascii="Times New Roman" w:hAnsi="Times New Roman" w:cs="Times New Roman"/>
          <w:sz w:val="28"/>
          <w:szCs w:val="28"/>
        </w:rPr>
        <w:t xml:space="preserve"> </w:t>
      </w:r>
      <w:r w:rsidR="007B61B3">
        <w:rPr>
          <w:rFonts w:ascii="Times New Roman" w:hAnsi="Times New Roman" w:cs="Times New Roman"/>
          <w:sz w:val="28"/>
          <w:szCs w:val="28"/>
        </w:rPr>
        <w:t>Их с</w:t>
      </w:r>
      <w:r w:rsidR="00E915ED" w:rsidRPr="00B7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ительство стало возможным благодаря </w:t>
      </w:r>
      <w:r w:rsidR="007B6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программы</w:t>
      </w:r>
      <w:r w:rsidR="00E915ED" w:rsidRPr="00B7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рнизации первичного звена здравоохранения в рамках </w:t>
      </w:r>
      <w:r w:rsidR="007B6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го проекта</w:t>
      </w:r>
      <w:r w:rsidR="00E915ED" w:rsidRPr="00B7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Здравоохранение", реализуемого по инициативе президента Владимира Путина. </w:t>
      </w:r>
    </w:p>
    <w:p w:rsidR="009A7808" w:rsidRPr="007B61B3" w:rsidRDefault="004627CB" w:rsidP="004627C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F37C90"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крытие </w:t>
      </w:r>
      <w:r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ых объектов здравоохранения</w:t>
      </w:r>
      <w:r w:rsidR="00F37C90"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зволит улучшить качество и доступность первичной медико-санита</w:t>
      </w:r>
      <w:r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ной помощи сельскому населению.</w:t>
      </w:r>
      <w:r w:rsidR="00F37C90"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этому срок проведения учетно-регис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ционных процедур на социально </w:t>
      </w:r>
      <w:r w:rsidRPr="004627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имые объекты максимально короткий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руководителя Управления </w:t>
      </w:r>
      <w:proofErr w:type="spellStart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урской области </w:t>
      </w:r>
      <w:r w:rsidRPr="007B6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Емельянов.</w:t>
      </w:r>
    </w:p>
    <w:p w:rsidR="007B61B3" w:rsidRDefault="007B61B3" w:rsidP="004627C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</w:p>
    <w:sectPr w:rsidR="007B61B3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55E08"/>
    <w:rsid w:val="0006584D"/>
    <w:rsid w:val="00076CE0"/>
    <w:rsid w:val="00080031"/>
    <w:rsid w:val="000A70E0"/>
    <w:rsid w:val="000B5634"/>
    <w:rsid w:val="000D703D"/>
    <w:rsid w:val="000F319C"/>
    <w:rsid w:val="00137A09"/>
    <w:rsid w:val="0019788D"/>
    <w:rsid w:val="001A32C9"/>
    <w:rsid w:val="002062E8"/>
    <w:rsid w:val="0020649E"/>
    <w:rsid w:val="00240F7D"/>
    <w:rsid w:val="002F62A2"/>
    <w:rsid w:val="003B1A0D"/>
    <w:rsid w:val="003B6296"/>
    <w:rsid w:val="003E70B8"/>
    <w:rsid w:val="0042198F"/>
    <w:rsid w:val="004330B0"/>
    <w:rsid w:val="00445769"/>
    <w:rsid w:val="00445910"/>
    <w:rsid w:val="004627CB"/>
    <w:rsid w:val="00470995"/>
    <w:rsid w:val="004931D1"/>
    <w:rsid w:val="004D67C8"/>
    <w:rsid w:val="004F40BD"/>
    <w:rsid w:val="004F4B19"/>
    <w:rsid w:val="00520301"/>
    <w:rsid w:val="00525E56"/>
    <w:rsid w:val="005318CD"/>
    <w:rsid w:val="00544015"/>
    <w:rsid w:val="005445B9"/>
    <w:rsid w:val="00551D1F"/>
    <w:rsid w:val="00571A83"/>
    <w:rsid w:val="00585ADC"/>
    <w:rsid w:val="00596D20"/>
    <w:rsid w:val="005E56B3"/>
    <w:rsid w:val="005F2B7D"/>
    <w:rsid w:val="0062076E"/>
    <w:rsid w:val="006874D6"/>
    <w:rsid w:val="0069204B"/>
    <w:rsid w:val="006A0A1E"/>
    <w:rsid w:val="006A0CC7"/>
    <w:rsid w:val="006C5E71"/>
    <w:rsid w:val="006D07C3"/>
    <w:rsid w:val="0071668C"/>
    <w:rsid w:val="00727BFF"/>
    <w:rsid w:val="007329C4"/>
    <w:rsid w:val="007463F7"/>
    <w:rsid w:val="00753B70"/>
    <w:rsid w:val="0078112F"/>
    <w:rsid w:val="007B61B3"/>
    <w:rsid w:val="007D0140"/>
    <w:rsid w:val="007E78F3"/>
    <w:rsid w:val="007F30DC"/>
    <w:rsid w:val="008016D5"/>
    <w:rsid w:val="00803237"/>
    <w:rsid w:val="008527E1"/>
    <w:rsid w:val="0086301E"/>
    <w:rsid w:val="00865E03"/>
    <w:rsid w:val="008C7220"/>
    <w:rsid w:val="008D6D07"/>
    <w:rsid w:val="008D701C"/>
    <w:rsid w:val="009003F6"/>
    <w:rsid w:val="00926322"/>
    <w:rsid w:val="00957083"/>
    <w:rsid w:val="009713FD"/>
    <w:rsid w:val="009816E8"/>
    <w:rsid w:val="009910AA"/>
    <w:rsid w:val="009A7808"/>
    <w:rsid w:val="009C399A"/>
    <w:rsid w:val="009F05AD"/>
    <w:rsid w:val="00A741F1"/>
    <w:rsid w:val="00A85B29"/>
    <w:rsid w:val="00AD20E9"/>
    <w:rsid w:val="00AD211D"/>
    <w:rsid w:val="00AF3274"/>
    <w:rsid w:val="00B15ABE"/>
    <w:rsid w:val="00B30D8B"/>
    <w:rsid w:val="00B410B3"/>
    <w:rsid w:val="00B76F75"/>
    <w:rsid w:val="00B84D82"/>
    <w:rsid w:val="00BA2E57"/>
    <w:rsid w:val="00BA2F8D"/>
    <w:rsid w:val="00BA5C4A"/>
    <w:rsid w:val="00BC0F40"/>
    <w:rsid w:val="00BC2023"/>
    <w:rsid w:val="00C03A11"/>
    <w:rsid w:val="00C41006"/>
    <w:rsid w:val="00C434CF"/>
    <w:rsid w:val="00C61B22"/>
    <w:rsid w:val="00C710D1"/>
    <w:rsid w:val="00C874A7"/>
    <w:rsid w:val="00CA70A1"/>
    <w:rsid w:val="00CC10CA"/>
    <w:rsid w:val="00CD10D6"/>
    <w:rsid w:val="00CD3508"/>
    <w:rsid w:val="00D005F7"/>
    <w:rsid w:val="00D4550A"/>
    <w:rsid w:val="00DC4B37"/>
    <w:rsid w:val="00DD33FD"/>
    <w:rsid w:val="00E0191C"/>
    <w:rsid w:val="00E37BA2"/>
    <w:rsid w:val="00E50271"/>
    <w:rsid w:val="00E506DF"/>
    <w:rsid w:val="00E633D5"/>
    <w:rsid w:val="00E76FCF"/>
    <w:rsid w:val="00E915ED"/>
    <w:rsid w:val="00EA44E0"/>
    <w:rsid w:val="00EB19F2"/>
    <w:rsid w:val="00EB332F"/>
    <w:rsid w:val="00ED0E49"/>
    <w:rsid w:val="00F0648A"/>
    <w:rsid w:val="00F16EA9"/>
    <w:rsid w:val="00F17F27"/>
    <w:rsid w:val="00F37C90"/>
    <w:rsid w:val="00F469C3"/>
    <w:rsid w:val="00F6065C"/>
    <w:rsid w:val="00F72E78"/>
    <w:rsid w:val="00F83DC0"/>
    <w:rsid w:val="00F95B26"/>
    <w:rsid w:val="00FA563D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AB0E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2579-0E20-4C25-987C-1C24036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44</cp:revision>
  <cp:lastPrinted>2025-01-22T12:02:00Z</cp:lastPrinted>
  <dcterms:created xsi:type="dcterms:W3CDTF">2024-06-06T07:37:00Z</dcterms:created>
  <dcterms:modified xsi:type="dcterms:W3CDTF">2025-01-22T13:53:00Z</dcterms:modified>
</cp:coreProperties>
</file>